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 xml:space="preserve">об образовании на </w:t>
      </w:r>
      <w:proofErr w:type="gramStart"/>
      <w:r w:rsidRPr="0074281C">
        <w:rPr>
          <w:b/>
          <w:color w:val="000000"/>
          <w:sz w:val="20"/>
          <w:szCs w:val="28"/>
        </w:rPr>
        <w:t>обучение</w:t>
      </w:r>
      <w:proofErr w:type="gramEnd"/>
      <w:r w:rsidRPr="0074281C">
        <w:rPr>
          <w:b/>
          <w:color w:val="000000"/>
          <w:sz w:val="20"/>
          <w:szCs w:val="28"/>
        </w:rPr>
        <w:t xml:space="preserve"> по дополнительным</w:t>
      </w:r>
      <w:r w:rsidR="00A15044">
        <w:rPr>
          <w:b/>
          <w:color w:val="000000"/>
          <w:sz w:val="20"/>
          <w:szCs w:val="28"/>
        </w:rPr>
        <w:t xml:space="preserve"> </w:t>
      </w:r>
      <w:r w:rsidRPr="0074281C">
        <w:rPr>
          <w:b/>
          <w:color w:val="000000"/>
          <w:sz w:val="20"/>
          <w:szCs w:val="28"/>
        </w:rPr>
        <w:t>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до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7E2349">
        <w:rPr>
          <w:sz w:val="20"/>
          <w:szCs w:val="20"/>
        </w:rPr>
        <w:t xml:space="preserve">      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1A016F">
        <w:rPr>
          <w:sz w:val="20"/>
          <w:szCs w:val="20"/>
          <w:u w:val="single"/>
        </w:rPr>
        <w:t>----</w:t>
      </w:r>
      <w:r w:rsidR="00610262">
        <w:rPr>
          <w:sz w:val="20"/>
          <w:szCs w:val="20"/>
          <w:u w:val="single"/>
        </w:rPr>
        <w:t xml:space="preserve">» </w:t>
      </w:r>
      <w:r w:rsidR="001A016F">
        <w:rPr>
          <w:sz w:val="20"/>
          <w:szCs w:val="20"/>
          <w:u w:val="single"/>
        </w:rPr>
        <w:t>------</w:t>
      </w:r>
      <w:r w:rsidR="00DF7CCD" w:rsidRPr="00DF7CCD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1A016F">
        <w:rPr>
          <w:sz w:val="20"/>
          <w:szCs w:val="20"/>
          <w:u w:val="single"/>
        </w:rPr>
        <w:t>---</w:t>
      </w:r>
      <w:r w:rsidR="00624634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C63B68" w:rsidRDefault="00C63B68" w:rsidP="00C63B6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общеобразовательное учреждение «Ш</w:t>
      </w:r>
      <w:r w:rsidR="009721E3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имеющее  Лицензию Серия </w:t>
      </w:r>
      <w:r>
        <w:rPr>
          <w:sz w:val="20"/>
          <w:szCs w:val="20"/>
        </w:rPr>
        <w:t xml:space="preserve">63ЛО1 </w:t>
      </w:r>
    </w:p>
    <w:p w:rsidR="007E2349" w:rsidRDefault="00C63B68" w:rsidP="00C63B68">
      <w:pPr>
        <w:jc w:val="both"/>
        <w:rPr>
          <w:b/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>
        <w:rPr>
          <w:b/>
          <w:sz w:val="20"/>
          <w:szCs w:val="20"/>
        </w:rPr>
        <w:t>Цибаревой</w:t>
      </w:r>
      <w:proofErr w:type="spellEnd"/>
      <w:r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 действующей на основании Устава, утверждённого </w:t>
      </w:r>
      <w:r>
        <w:rPr>
          <w:sz w:val="20"/>
          <w:szCs w:val="20"/>
        </w:rPr>
        <w:t xml:space="preserve">распоряжением </w:t>
      </w:r>
      <w:r w:rsidRPr="00407323">
        <w:rPr>
          <w:sz w:val="20"/>
          <w:szCs w:val="20"/>
        </w:rPr>
        <w:t>Администрации г.</w:t>
      </w:r>
      <w:r>
        <w:rPr>
          <w:sz w:val="20"/>
          <w:szCs w:val="20"/>
        </w:rPr>
        <w:t>о. Самара от 02.12.2015г. №592</w:t>
      </w:r>
      <w:r w:rsidRPr="00087391">
        <w:rPr>
          <w:sz w:val="20"/>
          <w:szCs w:val="20"/>
        </w:rPr>
        <w:t>, с одной стороны и с</w:t>
      </w:r>
      <w:proofErr w:type="gramEnd"/>
      <w:r w:rsidR="00A15044">
        <w:rPr>
          <w:sz w:val="20"/>
          <w:szCs w:val="20"/>
        </w:rPr>
        <w:t xml:space="preserve"> </w:t>
      </w:r>
      <w:r w:rsidRPr="00087391">
        <w:rPr>
          <w:sz w:val="20"/>
          <w:szCs w:val="20"/>
        </w:rPr>
        <w:t>другой</w:t>
      </w:r>
      <w:r w:rsidR="00A15044">
        <w:rPr>
          <w:sz w:val="20"/>
          <w:szCs w:val="20"/>
        </w:rPr>
        <w:t xml:space="preserve"> </w:t>
      </w:r>
      <w:r w:rsidRPr="00087391">
        <w:rPr>
          <w:sz w:val="20"/>
          <w:szCs w:val="20"/>
        </w:rPr>
        <w:t>стороны  ____________________________________________</w:t>
      </w:r>
      <w:r w:rsidR="007E2349">
        <w:rPr>
          <w:sz w:val="20"/>
          <w:szCs w:val="20"/>
        </w:rPr>
        <w:t>______________________________</w:t>
      </w:r>
      <w:r w:rsidRPr="00087391">
        <w:rPr>
          <w:sz w:val="20"/>
          <w:szCs w:val="20"/>
        </w:rPr>
        <w:t xml:space="preserve">, именуемый в дальнейшем </w:t>
      </w:r>
      <w:r w:rsidRPr="00087391">
        <w:rPr>
          <w:b/>
          <w:sz w:val="20"/>
          <w:szCs w:val="20"/>
        </w:rPr>
        <w:t>«Заказчик»</w:t>
      </w:r>
    </w:p>
    <w:p w:rsidR="00C63B68" w:rsidRDefault="00C63B68" w:rsidP="00C63B68">
      <w:pPr>
        <w:jc w:val="both"/>
        <w:rPr>
          <w:sz w:val="20"/>
          <w:szCs w:val="20"/>
        </w:rPr>
      </w:pPr>
      <w:r w:rsidRPr="00087391">
        <w:rPr>
          <w:sz w:val="20"/>
          <w:szCs w:val="20"/>
        </w:rPr>
        <w:t xml:space="preserve"> </w:t>
      </w:r>
      <w:proofErr w:type="gramStart"/>
      <w:r w:rsidRPr="00087391">
        <w:rPr>
          <w:sz w:val="20"/>
          <w:szCs w:val="20"/>
        </w:rPr>
        <w:t>и ______________________________________</w:t>
      </w:r>
      <w:r w:rsidR="007E2349">
        <w:rPr>
          <w:sz w:val="20"/>
          <w:szCs w:val="20"/>
        </w:rPr>
        <w:t>_______________________________</w:t>
      </w:r>
      <w:r w:rsidRPr="00087391">
        <w:rPr>
          <w:sz w:val="20"/>
          <w:szCs w:val="20"/>
        </w:rPr>
        <w:t>,именуемы</w:t>
      </w:r>
      <w:r w:rsidRPr="00407323">
        <w:rPr>
          <w:sz w:val="20"/>
          <w:szCs w:val="20"/>
        </w:rPr>
        <w:t>й</w:t>
      </w:r>
      <w:r w:rsidR="007E2349">
        <w:rPr>
          <w:sz w:val="20"/>
          <w:szCs w:val="20"/>
        </w:rPr>
        <w:t xml:space="preserve"> </w:t>
      </w:r>
      <w:r w:rsidRPr="00407323">
        <w:rPr>
          <w:sz w:val="20"/>
          <w:szCs w:val="20"/>
        </w:rPr>
        <w:t xml:space="preserve">в дальнейшем </w:t>
      </w:r>
      <w:r w:rsidRPr="0040732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бучающийся</w:t>
      </w:r>
      <w:r w:rsidRPr="00407323">
        <w:rPr>
          <w:b/>
          <w:sz w:val="20"/>
          <w:szCs w:val="20"/>
        </w:rPr>
        <w:t>»</w:t>
      </w:r>
      <w:r w:rsidRPr="00407323">
        <w:rPr>
          <w:sz w:val="20"/>
          <w:szCs w:val="20"/>
        </w:rPr>
        <w:t>, заключили в соответствии с Гражданским кодексом РФ, Федеральным Законом РФ «Об образовании»№273-ФЗ от 29.12.12г., Закона РФ от 7 февраля 1992 года № 2300-1 «О защите прав потребителя», Закона РФ «О персональных данных» №99-ФЗ от 7.05.2013г.,  а также Правилами оказания платных образовательных услуг в сфере дошкольного и общего образования, утвержденными постановлениями Правительства РФ «Об</w:t>
      </w:r>
      <w:proofErr w:type="gramEnd"/>
      <w:r w:rsidRPr="00407323">
        <w:rPr>
          <w:sz w:val="20"/>
          <w:szCs w:val="20"/>
        </w:rPr>
        <w:t xml:space="preserve"> </w:t>
      </w:r>
      <w:proofErr w:type="gramStart"/>
      <w:r w:rsidRPr="00407323">
        <w:rPr>
          <w:sz w:val="20"/>
          <w:szCs w:val="20"/>
        </w:rPr>
        <w:t>утверждении</w:t>
      </w:r>
      <w:proofErr w:type="gramEnd"/>
      <w:r w:rsidRPr="00407323">
        <w:rPr>
          <w:sz w:val="20"/>
          <w:szCs w:val="20"/>
        </w:rPr>
        <w:t xml:space="preserve"> Правил оказания платных образовательных услуг в сфере дошкольного и общего образования» от 15.08.2013г. № 706,  настоящий договор о нижеследующем:</w:t>
      </w:r>
    </w:p>
    <w:p w:rsidR="00C63B68" w:rsidRPr="00407323" w:rsidRDefault="00C63B68" w:rsidP="00C63B68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. ПРЕДМЕТ  ДОГОВОРА</w:t>
      </w:r>
    </w:p>
    <w:p w:rsidR="00C63B68" w:rsidRPr="00A6411E" w:rsidRDefault="00C63B68" w:rsidP="00C63B68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 Настоящий договор является договором возмездного оказания услуг. По условиям настоящего договора исполнитель обязуется по заданию заказчика оказать образовательные услуг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>, а заказчик обязуется оплатить в полном объеме,в сроки и на условиях настоящего договора за представленные</w:t>
      </w:r>
      <w:r>
        <w:rPr>
          <w:sz w:val="20"/>
          <w:szCs w:val="20"/>
        </w:rPr>
        <w:t xml:space="preserve"> обучающемуся</w:t>
      </w:r>
      <w:r w:rsidRPr="00407323">
        <w:rPr>
          <w:sz w:val="20"/>
          <w:szCs w:val="20"/>
        </w:rPr>
        <w:t xml:space="preserve">, образовательные </w:t>
      </w:r>
      <w:r w:rsidRPr="0083612E">
        <w:rPr>
          <w:sz w:val="20"/>
          <w:szCs w:val="20"/>
        </w:rPr>
        <w:t xml:space="preserve">услуги «Обучение детей </w:t>
      </w:r>
      <w:r w:rsidRPr="00A6411E">
        <w:rPr>
          <w:sz w:val="20"/>
          <w:szCs w:val="20"/>
        </w:rPr>
        <w:t xml:space="preserve">дошкольного возраста по дополнительным образовательным программам». </w:t>
      </w:r>
      <w:r w:rsidRPr="00A6411E">
        <w:rPr>
          <w:color w:val="000000"/>
          <w:sz w:val="20"/>
          <w:szCs w:val="20"/>
        </w:rPr>
        <w:t xml:space="preserve">В пределах </w:t>
      </w:r>
      <w:r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>
        <w:rPr>
          <w:color w:val="000000"/>
          <w:sz w:val="20"/>
          <w:szCs w:val="20"/>
        </w:rPr>
        <w:t xml:space="preserve">, </w:t>
      </w:r>
      <w:r w:rsidR="00171332">
        <w:rPr>
          <w:color w:val="000000"/>
          <w:sz w:val="20"/>
          <w:szCs w:val="20"/>
        </w:rPr>
        <w:t xml:space="preserve">образовательных программ </w:t>
      </w:r>
      <w:r w:rsidRPr="00A6411E">
        <w:rPr>
          <w:color w:val="000000"/>
          <w:sz w:val="20"/>
          <w:szCs w:val="20"/>
        </w:rPr>
        <w:t>Исполнителя.</w:t>
      </w:r>
    </w:p>
    <w:p w:rsidR="00095A80" w:rsidRDefault="00C63B68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>1.2. Предметом настоящего договора является оказание услуг как единого образовательного процесса, а не почасовой подготовки</w:t>
      </w:r>
      <w:r w:rsidR="00095A80">
        <w:rPr>
          <w:sz w:val="20"/>
          <w:szCs w:val="20"/>
        </w:rPr>
        <w:t>.</w:t>
      </w:r>
    </w:p>
    <w:p w:rsidR="00610262" w:rsidRDefault="00577F3D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Потребителю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3969"/>
        <w:gridCol w:w="1842"/>
      </w:tblGrid>
      <w:tr w:rsidR="00610262" w:rsidRPr="00196937" w:rsidTr="007E3428">
        <w:trPr>
          <w:trHeight w:val="723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610262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610262" w:rsidRPr="00196937" w:rsidTr="00095A80">
        <w:trPr>
          <w:trHeight w:val="1211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Английский язык для дошкольников</w:t>
            </w:r>
            <w:r w:rsidRPr="00196937">
              <w:rPr>
                <w:sz w:val="20"/>
                <w:szCs w:val="16"/>
              </w:rPr>
              <w:t>»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</w:tcPr>
          <w:p w:rsidR="00610262" w:rsidRDefault="00610262" w:rsidP="007E3428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Программа дошкольного образования «Обучение детей дошкольного возраста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»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7E2349">
              <w:rPr>
                <w:sz w:val="20"/>
                <w:szCs w:val="16"/>
              </w:rPr>
              <w:t>60</w:t>
            </w:r>
          </w:p>
        </w:tc>
      </w:tr>
    </w:tbl>
    <w:p w:rsidR="00610262" w:rsidRPr="00407323" w:rsidRDefault="00610262" w:rsidP="00892D58">
      <w:pPr>
        <w:spacing w:line="216" w:lineRule="auto"/>
        <w:jc w:val="both"/>
        <w:rPr>
          <w:sz w:val="20"/>
          <w:szCs w:val="20"/>
        </w:rPr>
      </w:pPr>
    </w:p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282238">
        <w:rPr>
          <w:sz w:val="20"/>
          <w:szCs w:val="20"/>
        </w:rPr>
        <w:t>60</w:t>
      </w:r>
      <w:r w:rsidRPr="009704E5">
        <w:rPr>
          <w:sz w:val="20"/>
          <w:szCs w:val="20"/>
        </w:rPr>
        <w:t xml:space="preserve"> часов</w:t>
      </w:r>
      <w:r w:rsidR="00946CC0">
        <w:rPr>
          <w:sz w:val="20"/>
          <w:szCs w:val="20"/>
        </w:rPr>
        <w:t>, с</w:t>
      </w:r>
      <w:r w:rsidR="008249A4">
        <w:rPr>
          <w:sz w:val="20"/>
          <w:szCs w:val="20"/>
        </w:rPr>
        <w:t xml:space="preserve">рок обучения составляет </w:t>
      </w:r>
      <w:r w:rsidR="00282238">
        <w:rPr>
          <w:sz w:val="20"/>
          <w:szCs w:val="20"/>
        </w:rPr>
        <w:t>30</w:t>
      </w:r>
      <w:r w:rsidR="00610262">
        <w:rPr>
          <w:sz w:val="20"/>
          <w:szCs w:val="20"/>
        </w:rPr>
        <w:t xml:space="preserve"> учебных недель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282238">
        <w:rPr>
          <w:sz w:val="20"/>
          <w:szCs w:val="20"/>
        </w:rPr>
        <w:t xml:space="preserve"> </w:t>
      </w:r>
      <w:r w:rsidR="00282238">
        <w:rPr>
          <w:sz w:val="20"/>
          <w:szCs w:val="20"/>
          <w:u w:val="single"/>
        </w:rPr>
        <w:t>«</w:t>
      </w:r>
      <w:r w:rsidR="001A016F">
        <w:rPr>
          <w:sz w:val="20"/>
          <w:szCs w:val="20"/>
          <w:u w:val="single"/>
        </w:rPr>
        <w:t>-----</w:t>
      </w:r>
      <w:r w:rsidR="00217B58" w:rsidRPr="00DF7CCD">
        <w:rPr>
          <w:sz w:val="20"/>
          <w:szCs w:val="20"/>
          <w:u w:val="single"/>
        </w:rPr>
        <w:t xml:space="preserve">» </w:t>
      </w:r>
      <w:r w:rsidR="00610262">
        <w:rPr>
          <w:sz w:val="20"/>
          <w:szCs w:val="20"/>
          <w:u w:val="single"/>
        </w:rPr>
        <w:t xml:space="preserve"> </w:t>
      </w:r>
      <w:r w:rsidR="001A016F">
        <w:rPr>
          <w:sz w:val="20"/>
          <w:szCs w:val="20"/>
          <w:u w:val="single"/>
        </w:rPr>
        <w:t>--------</w:t>
      </w:r>
      <w:r w:rsidR="00A430E7" w:rsidRPr="00DF7CCD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282238">
        <w:rPr>
          <w:sz w:val="20"/>
          <w:szCs w:val="20"/>
          <w:u w:val="single"/>
        </w:rPr>
        <w:t>1</w:t>
      </w:r>
      <w:r w:rsidR="001A016F">
        <w:rPr>
          <w:sz w:val="20"/>
          <w:szCs w:val="20"/>
          <w:u w:val="single"/>
        </w:rPr>
        <w:t>---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 xml:space="preserve">г. </w:t>
      </w:r>
      <w:r w:rsidR="00F15265">
        <w:rPr>
          <w:sz w:val="20"/>
          <w:szCs w:val="20"/>
          <w:u w:val="single"/>
        </w:rPr>
        <w:t xml:space="preserve">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1A016F">
        <w:rPr>
          <w:sz w:val="20"/>
          <w:szCs w:val="20"/>
          <w:u w:val="single"/>
        </w:rPr>
        <w:t>-----</w:t>
      </w:r>
      <w:r w:rsidR="00217B58" w:rsidRPr="00DF7CCD">
        <w:rPr>
          <w:sz w:val="20"/>
          <w:szCs w:val="20"/>
          <w:u w:val="single"/>
        </w:rPr>
        <w:t>»</w:t>
      </w:r>
      <w:r w:rsidR="00F15265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 xml:space="preserve"> </w:t>
      </w:r>
      <w:r w:rsidR="00282238">
        <w:rPr>
          <w:sz w:val="20"/>
          <w:szCs w:val="20"/>
          <w:u w:val="single"/>
        </w:rPr>
        <w:t xml:space="preserve">мая </w:t>
      </w:r>
      <w:r w:rsidR="00217B58" w:rsidRPr="00DF7CCD">
        <w:rPr>
          <w:sz w:val="20"/>
          <w:szCs w:val="20"/>
          <w:u w:val="single"/>
        </w:rPr>
        <w:t>20</w:t>
      </w:r>
      <w:r w:rsidR="00282238">
        <w:rPr>
          <w:sz w:val="20"/>
          <w:szCs w:val="20"/>
          <w:u w:val="single"/>
        </w:rPr>
        <w:t>1</w:t>
      </w:r>
      <w:r w:rsidR="001A016F">
        <w:rPr>
          <w:sz w:val="20"/>
          <w:szCs w:val="20"/>
          <w:u w:val="single"/>
        </w:rPr>
        <w:t>---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A15044" w:rsidRPr="00196ADA" w:rsidRDefault="00A15044" w:rsidP="00A15044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A15044" w:rsidRPr="001412A4" w:rsidRDefault="00A15044" w:rsidP="00A15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2.1. Зачислить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, выполнившего 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A15044" w:rsidRPr="00892D58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орядке и объеме, которые предусмотрены законами РФ «О защите прав потребителей», «Об образовании в</w:t>
      </w:r>
      <w:r>
        <w:rPr>
          <w:sz w:val="20"/>
          <w:szCs w:val="20"/>
        </w:rPr>
        <w:t xml:space="preserve"> РФ</w:t>
      </w:r>
      <w:r w:rsidRPr="001412A4">
        <w:rPr>
          <w:sz w:val="20"/>
          <w:szCs w:val="20"/>
        </w:rPr>
        <w:t>»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3. Организовать и обеспечить надлежащее исполнение платных образовательных услуг, предусмотренных </w:t>
      </w:r>
      <w:r>
        <w:rPr>
          <w:sz w:val="20"/>
          <w:szCs w:val="20"/>
        </w:rPr>
        <w:t xml:space="preserve">разделом 1 </w:t>
      </w:r>
      <w:r w:rsidRPr="001412A4">
        <w:rPr>
          <w:sz w:val="20"/>
          <w:szCs w:val="20"/>
        </w:rPr>
        <w:t>настоящего договора в соответствии с учебным планом, годовым календарным учебным графиком и расписанием (графиком)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занятий, </w:t>
      </w:r>
      <w:proofErr w:type="gramStart"/>
      <w:r w:rsidRPr="001412A4">
        <w:rPr>
          <w:sz w:val="20"/>
          <w:szCs w:val="20"/>
        </w:rPr>
        <w:t>разрабатываемыми</w:t>
      </w:r>
      <w:proofErr w:type="gramEnd"/>
      <w:r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утвержденными Исполнителем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4. </w:t>
      </w:r>
      <w:r w:rsidRPr="001412A4">
        <w:rPr>
          <w:color w:val="000000"/>
          <w:sz w:val="20"/>
          <w:szCs w:val="20"/>
        </w:rPr>
        <w:t>Обеспечить Потребителю предусмотренные выбранной образовательной программой условия ее освоения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5. </w:t>
      </w:r>
      <w:proofErr w:type="gramStart"/>
      <w:r w:rsidRPr="001412A4">
        <w:rPr>
          <w:sz w:val="20"/>
          <w:szCs w:val="20"/>
        </w:rPr>
        <w:t xml:space="preserve">Сохранить место за </w:t>
      </w:r>
      <w:r>
        <w:rPr>
          <w:sz w:val="20"/>
          <w:szCs w:val="20"/>
        </w:rPr>
        <w:t>Обучающим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 системе оказываемых образовательным учреж</w:t>
      </w:r>
      <w:r>
        <w:rPr>
          <w:sz w:val="20"/>
          <w:szCs w:val="20"/>
        </w:rPr>
        <w:t xml:space="preserve">дением платных  образовательных </w:t>
      </w:r>
      <w:r w:rsidRPr="001412A4">
        <w:rPr>
          <w:sz w:val="20"/>
          <w:szCs w:val="20"/>
        </w:rPr>
        <w:t>услуг в случае пропуска занятий по уважительной причине (болезни).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6. Обеспечить Заказчику оказание платных образовательных услуг в полном объеме в соответствии с </w:t>
      </w:r>
      <w:proofErr w:type="gramStart"/>
      <w:r w:rsidRPr="001412A4">
        <w:rPr>
          <w:sz w:val="20"/>
          <w:szCs w:val="20"/>
        </w:rPr>
        <w:t>образовательными</w:t>
      </w:r>
      <w:proofErr w:type="gramEnd"/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A15044" w:rsidRPr="00892D58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7. Определить экономически обоснованную полную стоимость платных образовательных услуг и порядок их  оплаты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8. Обеспечить учет и контроль оказания платных образовательных услуг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9. Возвратить заказчику средства, полученные незаконным путем на оплату образовательных услуг, если они получены за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образовательные услуги, предусмотренные государственным (муниципальным) заданием, ФГОС, за неправомерное увеличение стоимости в период действия договора, при нарушении договора и т.д.</w:t>
      </w:r>
    </w:p>
    <w:p w:rsidR="00A15044" w:rsidRDefault="00A15044" w:rsidP="00A15044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2.10. Во время оказания платных образовательных услуг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A15044" w:rsidRPr="00892D58" w:rsidRDefault="00A15044" w:rsidP="00A15044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11.Уведомить Заказчика о нецелесообразности  оказания «</w:t>
      </w:r>
      <w:r>
        <w:rPr>
          <w:sz w:val="20"/>
          <w:szCs w:val="20"/>
        </w:rPr>
        <w:t>Обучающемуся</w:t>
      </w:r>
      <w:r w:rsidRPr="001412A4">
        <w:rPr>
          <w:sz w:val="20"/>
          <w:szCs w:val="20"/>
        </w:rPr>
        <w:t>» образовательных услуг в объеме, 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A15044" w:rsidRPr="001412A4" w:rsidRDefault="00A15044" w:rsidP="00C63B68">
      <w:pPr>
        <w:jc w:val="both"/>
        <w:rPr>
          <w:sz w:val="20"/>
          <w:szCs w:val="20"/>
        </w:rPr>
      </w:pPr>
    </w:p>
    <w:p w:rsidR="00A15044" w:rsidRPr="001412A4" w:rsidRDefault="00A15044" w:rsidP="00A15044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Ознакомиться с предоставляемой Исполнителем информацией об учреждении, лицензии, уставе, порядке, условиях, стоимости предоставления платных образовательных услуг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Pr="001412A4">
          <w:rPr>
            <w:sz w:val="20"/>
            <w:szCs w:val="20"/>
          </w:rPr>
          <w:t>разделе</w:t>
        </w:r>
        <w:r>
          <w:rPr>
            <w:sz w:val="20"/>
            <w:szCs w:val="20"/>
          </w:rPr>
          <w:t xml:space="preserve"> 1</w:t>
        </w:r>
      </w:hyperlink>
      <w:r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Pr="001412A4">
        <w:rPr>
          <w:color w:val="000000"/>
          <w:sz w:val="20"/>
          <w:szCs w:val="20"/>
        </w:rPr>
        <w:t>определенных</w:t>
      </w:r>
      <w:proofErr w:type="gramEnd"/>
      <w:r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15044" w:rsidRPr="00EC7403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15044" w:rsidRPr="001412A4" w:rsidRDefault="00A15044" w:rsidP="00A15044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 СТОРОН В ХОДЕ РЕАЛИЗАЦИИ ДОГОВОРА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>
        <w:rPr>
          <w:sz w:val="20"/>
          <w:szCs w:val="20"/>
        </w:rPr>
        <w:t>Обучающий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- снизить стоимость платных образовательных услуг по договору (согласно </w:t>
      </w:r>
      <w:hyperlink r:id="rId9" w:anchor="st54_5" w:tgtFrame="_blank" w:history="1">
        <w:r w:rsidRPr="001412A4">
          <w:rPr>
            <w:sz w:val="20"/>
            <w:szCs w:val="20"/>
          </w:rPr>
          <w:t>ч.5 ст.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A15044" w:rsidRPr="001412A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A15044" w:rsidRPr="001412A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 оценке знаний, умений, навыков и компетенций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1412A4">
        <w:rPr>
          <w:sz w:val="20"/>
          <w:szCs w:val="20"/>
        </w:rPr>
        <w:t>,  а также о критериях этой оценки.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A15044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</w:t>
      </w:r>
      <w:r w:rsidRPr="001412A4">
        <w:rPr>
          <w:sz w:val="20"/>
          <w:szCs w:val="20"/>
        </w:rPr>
        <w:t xml:space="preserve"> потребовать полного возмещения им расходов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обнаружении недостатка платных </w:t>
      </w:r>
      <w:r>
        <w:rPr>
          <w:sz w:val="20"/>
          <w:szCs w:val="20"/>
        </w:rPr>
        <w:t xml:space="preserve"> образовательных услуг, </w:t>
      </w:r>
    </w:p>
    <w:p w:rsidR="00A15044" w:rsidRPr="00892D58" w:rsidRDefault="00A15044" w:rsidP="00A15044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редусмотренном образовательными программами</w:t>
      </w:r>
      <w:r w:rsidRPr="001412A4">
        <w:rPr>
          <w:b/>
          <w:sz w:val="20"/>
          <w:szCs w:val="20"/>
        </w:rPr>
        <w:t>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.</w:t>
      </w:r>
      <w:r>
        <w:rPr>
          <w:b/>
          <w:sz w:val="20"/>
          <w:szCs w:val="20"/>
        </w:rPr>
        <w:t>О</w:t>
      </w:r>
      <w:r w:rsidRPr="00857C90">
        <w:rPr>
          <w:b/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Pr="001412A4">
          <w:rPr>
            <w:sz w:val="20"/>
            <w:szCs w:val="20"/>
          </w:rPr>
          <w:t>ч.1 ст.34</w:t>
        </w:r>
      </w:hyperlink>
      <w:r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A15044" w:rsidRPr="001412A4" w:rsidRDefault="00A15044" w:rsidP="00A15044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A15044" w:rsidRPr="001412A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15044" w:rsidRDefault="00A15044" w:rsidP="00A15044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5044" w:rsidRPr="001412A4" w:rsidRDefault="00A15044" w:rsidP="00A15044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1.В случае неисполнения или ненадлежащего исполнения сторонами обязательств по настоящему договору они несут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тветственность, предусмотренную законодательством Российской Федерации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2. При обнаружении недостатка платных образовательных услуг, в том числе оказания их не в полном объеме,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3.  Заказчик вправе отказаться от исполнения договора и потребовать полного возмещения убытков, если </w:t>
      </w:r>
      <w:proofErr w:type="gramStart"/>
      <w:r w:rsidRPr="001412A4">
        <w:rPr>
          <w:sz w:val="20"/>
          <w:szCs w:val="20"/>
        </w:rPr>
        <w:t>в</w:t>
      </w:r>
      <w:proofErr w:type="gramEnd"/>
      <w:r w:rsidRPr="001412A4">
        <w:rPr>
          <w:sz w:val="20"/>
          <w:szCs w:val="20"/>
        </w:rPr>
        <w:t xml:space="preserve"> установленный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4. </w:t>
      </w:r>
      <w:proofErr w:type="gramStart"/>
      <w:r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A1504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)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A15044" w:rsidRPr="001412A4" w:rsidRDefault="00A15044" w:rsidP="00A15044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 недостатками платных образовательных услуг.</w:t>
      </w:r>
    </w:p>
    <w:p w:rsidR="00A15044" w:rsidRPr="001412A4" w:rsidRDefault="00A15044" w:rsidP="00A15044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5</w:t>
      </w:r>
      <w:r>
        <w:rPr>
          <w:sz w:val="20"/>
          <w:szCs w:val="20"/>
        </w:rPr>
        <w:t xml:space="preserve">. </w:t>
      </w:r>
      <w:r w:rsidRPr="001412A4">
        <w:rPr>
          <w:color w:val="000000"/>
          <w:sz w:val="20"/>
          <w:szCs w:val="20"/>
        </w:rPr>
        <w:t>Меры дисциплинарного</w:t>
      </w:r>
      <w:r>
        <w:rPr>
          <w:color w:val="000000"/>
          <w:sz w:val="20"/>
          <w:szCs w:val="20"/>
        </w:rPr>
        <w:t xml:space="preserve"> взыскания не применяются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 w:rsidR="00F15265">
        <w:rPr>
          <w:color w:val="000000"/>
          <w:sz w:val="20"/>
          <w:szCs w:val="20"/>
        </w:rPr>
        <w:t xml:space="preserve"> </w:t>
      </w:r>
      <w:r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 xml:space="preserve">Полная стоимость </w:t>
      </w:r>
      <w:r w:rsidR="00171332">
        <w:rPr>
          <w:sz w:val="20"/>
          <w:szCs w:val="20"/>
        </w:rPr>
        <w:t xml:space="preserve"> </w:t>
      </w:r>
      <w:r w:rsidR="007D261A" w:rsidRPr="001412A4">
        <w:rPr>
          <w:sz w:val="20"/>
          <w:szCs w:val="20"/>
        </w:rPr>
        <w:t xml:space="preserve">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Default="007D261A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282238">
        <w:rPr>
          <w:sz w:val="20"/>
          <w:szCs w:val="20"/>
        </w:rPr>
        <w:t xml:space="preserve"> </w:t>
      </w:r>
      <w:r w:rsidR="00A15044">
        <w:rPr>
          <w:sz w:val="20"/>
          <w:szCs w:val="20"/>
        </w:rPr>
        <w:t xml:space="preserve">    </w:t>
      </w:r>
      <w:r w:rsidR="00EB0AAB">
        <w:rPr>
          <w:sz w:val="20"/>
          <w:szCs w:val="20"/>
        </w:rPr>
        <w:t>-----</w:t>
      </w:r>
      <w:r w:rsidR="00B2548A">
        <w:rPr>
          <w:sz w:val="22"/>
          <w:szCs w:val="20"/>
          <w:u w:val="single"/>
        </w:rPr>
        <w:t xml:space="preserve"> </w:t>
      </w:r>
      <w:proofErr w:type="spellStart"/>
      <w:r w:rsidR="00B2548A" w:rsidRPr="00EB0AAB">
        <w:rPr>
          <w:b/>
          <w:sz w:val="22"/>
          <w:szCs w:val="20"/>
          <w:u w:val="single"/>
        </w:rPr>
        <w:t>руб</w:t>
      </w:r>
      <w:proofErr w:type="spellEnd"/>
      <w:r w:rsidR="00A15044" w:rsidRPr="00EB0AAB">
        <w:rPr>
          <w:b/>
          <w:sz w:val="22"/>
          <w:szCs w:val="20"/>
          <w:u w:val="single"/>
        </w:rPr>
        <w:t xml:space="preserve">   </w:t>
      </w:r>
      <w:r w:rsidR="00A15044">
        <w:rPr>
          <w:sz w:val="22"/>
          <w:szCs w:val="20"/>
          <w:u w:val="single"/>
        </w:rPr>
        <w:t xml:space="preserve">    </w:t>
      </w:r>
      <w:r w:rsidR="00282238">
        <w:rPr>
          <w:sz w:val="22"/>
          <w:szCs w:val="20"/>
          <w:u w:val="single"/>
        </w:rPr>
        <w:t xml:space="preserve"> </w:t>
      </w:r>
      <w:proofErr w:type="gramStart"/>
      <w:r w:rsidR="00B2548A">
        <w:rPr>
          <w:sz w:val="22"/>
          <w:szCs w:val="20"/>
          <w:u w:val="single"/>
        </w:rPr>
        <w:t xml:space="preserve">( </w:t>
      </w:r>
      <w:proofErr w:type="gramEnd"/>
      <w:r w:rsidR="00EB0AAB">
        <w:rPr>
          <w:sz w:val="22"/>
          <w:szCs w:val="20"/>
          <w:u w:val="single"/>
        </w:rPr>
        <w:t>--------</w:t>
      </w:r>
      <w:bookmarkStart w:id="0" w:name="_GoBack"/>
      <w:r w:rsidR="00F21F0E" w:rsidRPr="00EB0AAB">
        <w:rPr>
          <w:b/>
          <w:sz w:val="22"/>
          <w:szCs w:val="20"/>
          <w:u w:val="single"/>
        </w:rPr>
        <w:t xml:space="preserve"> руб</w:t>
      </w:r>
      <w:bookmarkEnd w:id="0"/>
      <w:r w:rsidR="00F21F0E">
        <w:rPr>
          <w:sz w:val="22"/>
          <w:szCs w:val="20"/>
          <w:u w:val="single"/>
        </w:rPr>
        <w:t>.</w:t>
      </w:r>
      <w:r w:rsidR="00F21F0E" w:rsidRPr="009474C6">
        <w:rPr>
          <w:sz w:val="22"/>
          <w:szCs w:val="20"/>
          <w:u w:val="single"/>
        </w:rPr>
        <w:t>)</w:t>
      </w:r>
      <w:r w:rsidRPr="001412A4">
        <w:rPr>
          <w:sz w:val="20"/>
          <w:szCs w:val="20"/>
        </w:rPr>
        <w:t>.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слуга,  фондом  оплаты  труда  педагогов,  осуществляющих подготовку потребителя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 xml:space="preserve">ами </w:t>
      </w:r>
    </w:p>
    <w:p w:rsidR="00DD0BE7" w:rsidRPr="001412A4" w:rsidRDefault="00946111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рамках Уставной деятельности</w:t>
      </w:r>
      <w:r w:rsidR="00DD0BE7"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171332">
        <w:rPr>
          <w:sz w:val="20"/>
          <w:szCs w:val="20"/>
        </w:rPr>
        <w:t>суммы, указанной в п.6</w:t>
      </w:r>
      <w:r w:rsidR="00053EFB" w:rsidRPr="001412A4">
        <w:rPr>
          <w:sz w:val="20"/>
          <w:szCs w:val="20"/>
        </w:rPr>
        <w:t>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C63B68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171332">
        <w:rPr>
          <w:sz w:val="20"/>
          <w:szCs w:val="20"/>
        </w:rPr>
        <w:t xml:space="preserve"> 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61362C">
        <w:rPr>
          <w:sz w:val="20"/>
          <w:szCs w:val="20"/>
        </w:rPr>
        <w:t xml:space="preserve"> 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F21F0E" w:rsidRDefault="00554544" w:rsidP="00B95AAE">
      <w:pPr>
        <w:ind w:left="426" w:right="-285" w:hanging="426"/>
        <w:jc w:val="both"/>
        <w:rPr>
          <w:sz w:val="22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282238">
        <w:rPr>
          <w:sz w:val="20"/>
          <w:szCs w:val="20"/>
        </w:rPr>
        <w:t xml:space="preserve"> </w:t>
      </w:r>
      <w:r w:rsidR="00F15265">
        <w:rPr>
          <w:sz w:val="20"/>
          <w:szCs w:val="20"/>
        </w:rPr>
        <w:t xml:space="preserve">   </w:t>
      </w:r>
      <w:r w:rsidR="00F21F0E">
        <w:rPr>
          <w:sz w:val="22"/>
          <w:szCs w:val="20"/>
          <w:u w:val="single"/>
        </w:rPr>
        <w:t>1000 руб.</w:t>
      </w:r>
      <w:r w:rsidR="00F15265">
        <w:rPr>
          <w:sz w:val="22"/>
          <w:szCs w:val="20"/>
          <w:u w:val="single"/>
        </w:rPr>
        <w:t xml:space="preserve">   </w:t>
      </w:r>
      <w:r w:rsidR="00F21F0E">
        <w:rPr>
          <w:sz w:val="22"/>
          <w:szCs w:val="20"/>
          <w:u w:val="single"/>
        </w:rPr>
        <w:t xml:space="preserve"> (Одна тысяча руб.</w:t>
      </w:r>
      <w:r w:rsidR="00F21F0E" w:rsidRPr="009474C6">
        <w:rPr>
          <w:sz w:val="22"/>
          <w:szCs w:val="20"/>
          <w:u w:val="single"/>
        </w:rPr>
        <w:t>)</w:t>
      </w:r>
      <w:r w:rsidR="00F21F0E" w:rsidRPr="009474C6">
        <w:rPr>
          <w:sz w:val="22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3. Увеличение стоимости платных образовательных услуг после заключения договора не допускается, за исключением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инфляции, предусмотренного основными характеристиками  федерального</w:t>
      </w:r>
    </w:p>
    <w:p w:rsidR="00C63B68" w:rsidRDefault="00C63B68" w:rsidP="00C63B68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</w:t>
      </w:r>
      <w:proofErr w:type="gramStart"/>
      <w:r w:rsidRPr="001412A4">
        <w:rPr>
          <w:sz w:val="20"/>
          <w:szCs w:val="20"/>
        </w:rPr>
        <w:t>.</w:t>
      </w:r>
      <w:r w:rsidRPr="001412A4">
        <w:rPr>
          <w:color w:val="000000"/>
          <w:sz w:val="20"/>
          <w:szCs w:val="20"/>
        </w:rPr>
        <w:t>И</w:t>
      </w:r>
      <w:proofErr w:type="gramEnd"/>
      <w:r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.4.С согласия заказчика сумма, указанная в п.</w:t>
      </w:r>
      <w:r w:rsidR="00171332">
        <w:rPr>
          <w:sz w:val="20"/>
          <w:szCs w:val="20"/>
        </w:rPr>
        <w:t>6</w:t>
      </w:r>
      <w:r w:rsidRPr="001412A4">
        <w:rPr>
          <w:sz w:val="20"/>
          <w:szCs w:val="20"/>
        </w:rPr>
        <w:t xml:space="preserve">.1 договора может быть оплачена им при заключении договора в полном объёме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ли путем внесения на расчетный счет исполнителя аванса, в сумме не менее установленной ежемесячной платы.</w:t>
      </w:r>
    </w:p>
    <w:p w:rsidR="00C63B68" w:rsidRDefault="00C63B68" w:rsidP="0017133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5. Оплата  платных образовательных услуг проводится Заказчиком посредством безналичного перечисления денеж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. Сбор наличных денежных средств за оказание платных образовательных услуг не допускается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6. 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олном </w:t>
      </w:r>
      <w:proofErr w:type="gramStart"/>
      <w:r w:rsidRPr="001412A4">
        <w:rPr>
          <w:sz w:val="20"/>
          <w:szCs w:val="20"/>
        </w:rPr>
        <w:t>объеме</w:t>
      </w:r>
      <w:proofErr w:type="gramEnd"/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7. В случае, когда невозможность исполнения возникла по обстоятельствам, за которые ни одна из сторон не отвечает, заказчик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15265" w:rsidRPr="001412A4" w:rsidRDefault="00F15265" w:rsidP="00C63B68">
      <w:pPr>
        <w:ind w:left="426" w:right="-285" w:hanging="426"/>
        <w:jc w:val="both"/>
        <w:rPr>
          <w:sz w:val="20"/>
          <w:szCs w:val="20"/>
        </w:rPr>
      </w:pPr>
    </w:p>
    <w:p w:rsidR="00C63B68" w:rsidRPr="001412A4" w:rsidRDefault="00C63B68" w:rsidP="00C63B68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. ОСНОВАНИЯ ИЗМЕНЕНИЯ И РАСТОРЖЕНИЯ ДОГОВОРА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1. Условия, на которых заключен настоящий договор, могут быть изменены либо по  соглашению сторон, либо в  соответствии с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По инициативе одной из сторон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По инициативе Заказчика, настоящий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4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</w:t>
      </w:r>
      <w:r w:rsidR="00171332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C63B68" w:rsidRPr="00E27C65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C63B68" w:rsidRPr="001412A4" w:rsidRDefault="00C63B68" w:rsidP="00C63B68">
      <w:pPr>
        <w:ind w:right="-285"/>
        <w:rPr>
          <w:b/>
          <w:sz w:val="20"/>
          <w:szCs w:val="20"/>
        </w:rPr>
      </w:pPr>
    </w:p>
    <w:p w:rsidR="00C63B68" w:rsidRPr="001412A4" w:rsidRDefault="00C63B68" w:rsidP="00C63B68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. СРОК ДЕЙСТВИЯ  ДОГОВОРА И ДРУГИЕ УСЛОВИЯ</w:t>
      </w:r>
    </w:p>
    <w:p w:rsidR="00F15265" w:rsidRDefault="00C63B68" w:rsidP="00C63B68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1. Настоящий договор вступает в силу со дня его заключения  и действует</w:t>
      </w:r>
      <w:r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Pr="001412A4">
        <w:rPr>
          <w:sz w:val="20"/>
          <w:szCs w:val="20"/>
        </w:rPr>
        <w:t xml:space="preserve"> </w:t>
      </w:r>
    </w:p>
    <w:p w:rsidR="00C63B68" w:rsidRPr="00087391" w:rsidRDefault="00C63B68" w:rsidP="00C63B68">
      <w:pPr>
        <w:ind w:right="-285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по</w:t>
      </w:r>
      <w:r w:rsidR="00F15265">
        <w:rPr>
          <w:sz w:val="20"/>
          <w:szCs w:val="20"/>
        </w:rPr>
        <w:t xml:space="preserve"> </w:t>
      </w:r>
      <w:r w:rsidR="008249A4">
        <w:rPr>
          <w:sz w:val="20"/>
          <w:szCs w:val="20"/>
          <w:u w:val="single"/>
        </w:rPr>
        <w:t>«</w:t>
      </w:r>
      <w:r w:rsidR="001A016F">
        <w:rPr>
          <w:sz w:val="20"/>
          <w:szCs w:val="20"/>
          <w:u w:val="single"/>
        </w:rPr>
        <w:t>----</w:t>
      </w:r>
      <w:r w:rsidRPr="00DF7CCD">
        <w:rPr>
          <w:sz w:val="20"/>
          <w:szCs w:val="20"/>
          <w:u w:val="single"/>
        </w:rPr>
        <w:t>»</w:t>
      </w:r>
      <w:r w:rsidR="008249A4">
        <w:rPr>
          <w:sz w:val="20"/>
          <w:szCs w:val="20"/>
          <w:u w:val="single"/>
        </w:rPr>
        <w:t xml:space="preserve"> </w:t>
      </w:r>
      <w:r w:rsidR="001A016F">
        <w:rPr>
          <w:sz w:val="20"/>
          <w:szCs w:val="20"/>
          <w:u w:val="single"/>
        </w:rPr>
        <w:t>-----</w:t>
      </w:r>
      <w:r w:rsidR="00171332">
        <w:rPr>
          <w:sz w:val="20"/>
          <w:szCs w:val="20"/>
          <w:u w:val="single"/>
        </w:rPr>
        <w:t xml:space="preserve"> </w:t>
      </w:r>
      <w:r w:rsidR="008249A4">
        <w:rPr>
          <w:sz w:val="20"/>
          <w:szCs w:val="20"/>
          <w:u w:val="single"/>
        </w:rPr>
        <w:t xml:space="preserve"> </w:t>
      </w:r>
      <w:r w:rsidRPr="00DF7CCD">
        <w:rPr>
          <w:sz w:val="20"/>
          <w:szCs w:val="20"/>
          <w:u w:val="single"/>
        </w:rPr>
        <w:t>201</w:t>
      </w:r>
      <w:r w:rsidR="001A016F">
        <w:rPr>
          <w:sz w:val="20"/>
          <w:szCs w:val="20"/>
          <w:u w:val="single"/>
        </w:rPr>
        <w:t>----</w:t>
      </w:r>
      <w:r w:rsidRPr="00DF7CCD">
        <w:rPr>
          <w:sz w:val="20"/>
          <w:szCs w:val="20"/>
          <w:u w:val="single"/>
        </w:rPr>
        <w:t xml:space="preserve"> г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2. В случае полной или частичной неоплаты за оказанные образовательные услуги действие договора, в части обязательств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, продлевается до полного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погашения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ю задолженности, возмещения затрат и убытков, связанных с таким нарушением.</w:t>
      </w:r>
    </w:p>
    <w:p w:rsidR="00C63B68" w:rsidRPr="009474C6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Настоящий договор составляется в двух экземплярах, имеющих равную юридическую силу для каждой из сторон.</w:t>
      </w:r>
      <w:r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5. Исполнитель оставляет за собой право изменять условия оплаты в связи с ростом инфляции или другими объективными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обстоятельствами в рамках действующего законодательства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. Все споры, возникающие при исполнении настоящего договора, разрешаются сторонами путем переговоров в соответствии с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 Если сторонам не удалось найти решение, то спор подлежит рассмотрению в суде общей юрисдикциив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8249A4" w:rsidRDefault="00C63B68" w:rsidP="00C63B68">
      <w:pPr>
        <w:ind w:left="426" w:right="-285" w:hanging="426"/>
        <w:jc w:val="both"/>
        <w:rPr>
          <w:b/>
          <w:sz w:val="20"/>
          <w:szCs w:val="20"/>
        </w:rPr>
      </w:pPr>
      <w:r w:rsidRPr="001412A4">
        <w:rPr>
          <w:sz w:val="20"/>
          <w:szCs w:val="20"/>
        </w:rPr>
        <w:t>8.9</w:t>
      </w:r>
      <w:r>
        <w:rPr>
          <w:sz w:val="20"/>
          <w:szCs w:val="20"/>
        </w:rPr>
        <w:t>.</w:t>
      </w:r>
      <w:r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>
        <w:rPr>
          <w:sz w:val="20"/>
          <w:szCs w:val="20"/>
        </w:rPr>
        <w:t xml:space="preserve">тупности </w:t>
      </w:r>
      <w:r w:rsidRPr="001412A4">
        <w:rPr>
          <w:sz w:val="20"/>
          <w:szCs w:val="20"/>
        </w:rPr>
        <w:t>образовательных услуг, предоставляемых исполнителем.</w:t>
      </w:r>
      <w:r w:rsidR="00171332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 xml:space="preserve">Обучение </w:t>
      </w:r>
      <w:r w:rsidRPr="00896E65">
        <w:rPr>
          <w:sz w:val="20"/>
          <w:szCs w:val="20"/>
        </w:rPr>
        <w:t>детей дошколь</w:t>
      </w:r>
      <w:r>
        <w:rPr>
          <w:sz w:val="20"/>
          <w:szCs w:val="20"/>
        </w:rPr>
        <w:t xml:space="preserve">ного возраста по дополнительным </w:t>
      </w:r>
      <w:r w:rsidRPr="00896E65">
        <w:rPr>
          <w:sz w:val="20"/>
          <w:szCs w:val="20"/>
        </w:rPr>
        <w:t>образовательным программам</w:t>
      </w:r>
      <w:r w:rsidR="00171332">
        <w:rPr>
          <w:sz w:val="20"/>
          <w:szCs w:val="20"/>
        </w:rPr>
        <w:t xml:space="preserve"> </w:t>
      </w:r>
      <w:r w:rsidRPr="00896E65">
        <w:rPr>
          <w:sz w:val="20"/>
          <w:szCs w:val="20"/>
        </w:rPr>
        <w:t xml:space="preserve">возмездного оказания образовательных услуг  </w:t>
      </w:r>
      <w:r w:rsidRPr="00060456">
        <w:rPr>
          <w:b/>
          <w:sz w:val="20"/>
          <w:szCs w:val="20"/>
        </w:rPr>
        <w:t xml:space="preserve">не гарантирует поступление </w:t>
      </w:r>
      <w:r w:rsidRPr="00D733F4">
        <w:rPr>
          <w:b/>
          <w:sz w:val="20"/>
          <w:szCs w:val="20"/>
        </w:rPr>
        <w:t>обучающегося</w:t>
      </w:r>
    </w:p>
    <w:p w:rsidR="00C63B68" w:rsidRPr="00060456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060456">
        <w:rPr>
          <w:b/>
          <w:sz w:val="20"/>
          <w:szCs w:val="20"/>
        </w:rPr>
        <w:t xml:space="preserve">в 1-й класс МБОУ Школа  № 63г.о. Самара.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F15265" w:rsidRDefault="00F15265" w:rsidP="00F15265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F15265" w:rsidRPr="001412A4" w:rsidRDefault="00F15265" w:rsidP="00F15265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F15265" w:rsidRPr="001412A4" w:rsidTr="00D467D1">
        <w:tc>
          <w:tcPr>
            <w:tcW w:w="4644" w:type="dxa"/>
          </w:tcPr>
          <w:p w:rsidR="00F15265" w:rsidRPr="00346EB9" w:rsidRDefault="00F15265" w:rsidP="00D467D1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443099, г</w:t>
            </w:r>
            <w:proofErr w:type="gramStart"/>
            <w:r w:rsidRPr="00346EB9">
              <w:rPr>
                <w:sz w:val="20"/>
                <w:szCs w:val="20"/>
              </w:rPr>
              <w:t>.С</w:t>
            </w:r>
            <w:proofErr w:type="gramEnd"/>
            <w:r w:rsidRPr="00346EB9">
              <w:rPr>
                <w:sz w:val="20"/>
                <w:szCs w:val="20"/>
              </w:rPr>
              <w:t xml:space="preserve">амара, ул.Степана Разина, д.49,    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F15265" w:rsidRPr="00346EB9" w:rsidRDefault="00F15265" w:rsidP="00D467D1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F15265" w:rsidRPr="00346EB9" w:rsidRDefault="00F15265" w:rsidP="00D467D1">
            <w:pPr>
              <w:rPr>
                <w:sz w:val="20"/>
                <w:szCs w:val="20"/>
              </w:rPr>
            </w:pPr>
          </w:p>
          <w:p w:rsidR="00F15265" w:rsidRDefault="00F15265" w:rsidP="00D467D1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 xml:space="preserve">О.Ю. </w:t>
            </w:r>
            <w:proofErr w:type="spellStart"/>
            <w:r>
              <w:rPr>
                <w:sz w:val="20"/>
                <w:szCs w:val="20"/>
              </w:rPr>
              <w:t>Цибарева</w:t>
            </w:r>
            <w:proofErr w:type="spellEnd"/>
          </w:p>
          <w:p w:rsidR="00F15265" w:rsidRPr="00346EB9" w:rsidRDefault="00F15265" w:rsidP="00D467D1">
            <w:pPr>
              <w:jc w:val="both"/>
              <w:rPr>
                <w:sz w:val="20"/>
                <w:szCs w:val="20"/>
              </w:rPr>
            </w:pPr>
          </w:p>
          <w:p w:rsidR="00F15265" w:rsidRPr="00346EB9" w:rsidRDefault="00F15265" w:rsidP="00D467D1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F15265" w:rsidRPr="00FE679B" w:rsidRDefault="00F15265" w:rsidP="001A016F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1A016F">
              <w:rPr>
                <w:sz w:val="20"/>
                <w:szCs w:val="20"/>
                <w:u w:val="single"/>
              </w:rPr>
              <w:t>----</w:t>
            </w:r>
            <w:r w:rsidRPr="00346EB9">
              <w:rPr>
                <w:sz w:val="20"/>
                <w:szCs w:val="20"/>
                <w:u w:val="single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46EB9">
              <w:rPr>
                <w:sz w:val="20"/>
                <w:szCs w:val="20"/>
                <w:u w:val="single"/>
              </w:rPr>
              <w:t xml:space="preserve"> </w:t>
            </w:r>
            <w:r w:rsidR="001A016F">
              <w:rPr>
                <w:sz w:val="20"/>
                <w:szCs w:val="20"/>
                <w:u w:val="single"/>
              </w:rPr>
              <w:t>-----</w:t>
            </w:r>
            <w:r>
              <w:rPr>
                <w:sz w:val="20"/>
                <w:szCs w:val="20"/>
                <w:u w:val="single"/>
              </w:rPr>
              <w:t xml:space="preserve">  201</w:t>
            </w:r>
            <w:r w:rsidR="001A016F">
              <w:rPr>
                <w:sz w:val="20"/>
                <w:szCs w:val="20"/>
                <w:u w:val="single"/>
              </w:rPr>
              <w:t>-----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F15265" w:rsidRPr="00FE679B" w:rsidRDefault="00F15265" w:rsidP="00D467D1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F15265" w:rsidRPr="00FE679B" w:rsidRDefault="00F15265" w:rsidP="00D467D1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F15265" w:rsidRPr="00FE679B" w:rsidRDefault="00F15265" w:rsidP="00D467D1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F15265" w:rsidRDefault="00F15265" w:rsidP="00D467D1">
            <w:pPr>
              <w:ind w:left="142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спорт: серия ___________________________</w:t>
            </w:r>
          </w:p>
          <w:p w:rsidR="00F15265" w:rsidRDefault="00F15265" w:rsidP="00D467D1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номер________</w:t>
            </w:r>
            <w:r>
              <w:rPr>
                <w:sz w:val="20"/>
                <w:szCs w:val="22"/>
              </w:rPr>
              <w:t>_________________</w:t>
            </w:r>
          </w:p>
          <w:p w:rsidR="00F15265" w:rsidRPr="00FE679B" w:rsidRDefault="00F15265" w:rsidP="00D467D1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выдан «___»___________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F15265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 телефон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F15265" w:rsidRPr="00FE679B" w:rsidRDefault="00F15265" w:rsidP="00D467D1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F15265" w:rsidRPr="00FE679B" w:rsidRDefault="00F15265" w:rsidP="00D467D1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F15265" w:rsidRDefault="00F15265" w:rsidP="00F152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12B8A"/>
    <w:rsid w:val="00016C9B"/>
    <w:rsid w:val="00021A84"/>
    <w:rsid w:val="00024094"/>
    <w:rsid w:val="00024E95"/>
    <w:rsid w:val="00031DD8"/>
    <w:rsid w:val="000358E8"/>
    <w:rsid w:val="000375A6"/>
    <w:rsid w:val="000450C7"/>
    <w:rsid w:val="00053EFB"/>
    <w:rsid w:val="000566AF"/>
    <w:rsid w:val="00060456"/>
    <w:rsid w:val="00064D6B"/>
    <w:rsid w:val="00066C4F"/>
    <w:rsid w:val="00067DEC"/>
    <w:rsid w:val="00070D11"/>
    <w:rsid w:val="00081ADA"/>
    <w:rsid w:val="0008616B"/>
    <w:rsid w:val="00087391"/>
    <w:rsid w:val="0009086B"/>
    <w:rsid w:val="0009310C"/>
    <w:rsid w:val="00095A80"/>
    <w:rsid w:val="00097341"/>
    <w:rsid w:val="000A0467"/>
    <w:rsid w:val="000B44CC"/>
    <w:rsid w:val="000B6EE0"/>
    <w:rsid w:val="000C2EFA"/>
    <w:rsid w:val="000C724D"/>
    <w:rsid w:val="000D24A3"/>
    <w:rsid w:val="000D287F"/>
    <w:rsid w:val="000D6A95"/>
    <w:rsid w:val="000E0B12"/>
    <w:rsid w:val="000E287E"/>
    <w:rsid w:val="000F2825"/>
    <w:rsid w:val="000F7C9C"/>
    <w:rsid w:val="001013AD"/>
    <w:rsid w:val="00102567"/>
    <w:rsid w:val="00102642"/>
    <w:rsid w:val="00106D60"/>
    <w:rsid w:val="00112AB1"/>
    <w:rsid w:val="0012250B"/>
    <w:rsid w:val="00123279"/>
    <w:rsid w:val="00123FB6"/>
    <w:rsid w:val="001340F6"/>
    <w:rsid w:val="00140211"/>
    <w:rsid w:val="001412A4"/>
    <w:rsid w:val="00153B58"/>
    <w:rsid w:val="00153F8D"/>
    <w:rsid w:val="001656D1"/>
    <w:rsid w:val="00171332"/>
    <w:rsid w:val="001768E1"/>
    <w:rsid w:val="0018195D"/>
    <w:rsid w:val="00196937"/>
    <w:rsid w:val="00196ADA"/>
    <w:rsid w:val="001A016F"/>
    <w:rsid w:val="001C3E29"/>
    <w:rsid w:val="001D5521"/>
    <w:rsid w:val="001D6965"/>
    <w:rsid w:val="001F43F6"/>
    <w:rsid w:val="001F6459"/>
    <w:rsid w:val="00202E45"/>
    <w:rsid w:val="0021293B"/>
    <w:rsid w:val="00217B58"/>
    <w:rsid w:val="00221786"/>
    <w:rsid w:val="00223EC0"/>
    <w:rsid w:val="00234109"/>
    <w:rsid w:val="0025070B"/>
    <w:rsid w:val="002525A6"/>
    <w:rsid w:val="00266388"/>
    <w:rsid w:val="00272F92"/>
    <w:rsid w:val="002747EF"/>
    <w:rsid w:val="00277B8D"/>
    <w:rsid w:val="00282238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3906"/>
    <w:rsid w:val="0031268C"/>
    <w:rsid w:val="00312A7D"/>
    <w:rsid w:val="00317470"/>
    <w:rsid w:val="003243A4"/>
    <w:rsid w:val="00325CBE"/>
    <w:rsid w:val="003353FC"/>
    <w:rsid w:val="00340DD0"/>
    <w:rsid w:val="00344903"/>
    <w:rsid w:val="0035196B"/>
    <w:rsid w:val="00367BAD"/>
    <w:rsid w:val="003A3B8B"/>
    <w:rsid w:val="003A7432"/>
    <w:rsid w:val="003B457D"/>
    <w:rsid w:val="003B5972"/>
    <w:rsid w:val="003C2A2C"/>
    <w:rsid w:val="003C6080"/>
    <w:rsid w:val="00407323"/>
    <w:rsid w:val="004078E1"/>
    <w:rsid w:val="0041123C"/>
    <w:rsid w:val="004153D0"/>
    <w:rsid w:val="0041798A"/>
    <w:rsid w:val="004204C3"/>
    <w:rsid w:val="004327FF"/>
    <w:rsid w:val="00432992"/>
    <w:rsid w:val="0043489F"/>
    <w:rsid w:val="00437F52"/>
    <w:rsid w:val="0044375D"/>
    <w:rsid w:val="00461072"/>
    <w:rsid w:val="00472F51"/>
    <w:rsid w:val="00475765"/>
    <w:rsid w:val="00482CBF"/>
    <w:rsid w:val="00487E51"/>
    <w:rsid w:val="00491B72"/>
    <w:rsid w:val="00497707"/>
    <w:rsid w:val="004A1E48"/>
    <w:rsid w:val="004C1BA9"/>
    <w:rsid w:val="004C514B"/>
    <w:rsid w:val="004D0B9A"/>
    <w:rsid w:val="004E31CF"/>
    <w:rsid w:val="0050011F"/>
    <w:rsid w:val="0050133F"/>
    <w:rsid w:val="00502019"/>
    <w:rsid w:val="00502E58"/>
    <w:rsid w:val="005078E3"/>
    <w:rsid w:val="0051225D"/>
    <w:rsid w:val="00530620"/>
    <w:rsid w:val="005326DB"/>
    <w:rsid w:val="005351AD"/>
    <w:rsid w:val="0054061E"/>
    <w:rsid w:val="005425D1"/>
    <w:rsid w:val="00547109"/>
    <w:rsid w:val="00547C47"/>
    <w:rsid w:val="00554544"/>
    <w:rsid w:val="0055588F"/>
    <w:rsid w:val="00567549"/>
    <w:rsid w:val="0057335C"/>
    <w:rsid w:val="00574E0E"/>
    <w:rsid w:val="00576911"/>
    <w:rsid w:val="00577B81"/>
    <w:rsid w:val="00577F3D"/>
    <w:rsid w:val="00587828"/>
    <w:rsid w:val="005A05C7"/>
    <w:rsid w:val="005B1306"/>
    <w:rsid w:val="005B3EA3"/>
    <w:rsid w:val="005B44A9"/>
    <w:rsid w:val="005B5772"/>
    <w:rsid w:val="005B6110"/>
    <w:rsid w:val="005D0650"/>
    <w:rsid w:val="005E6B37"/>
    <w:rsid w:val="005F2750"/>
    <w:rsid w:val="006039CE"/>
    <w:rsid w:val="00604568"/>
    <w:rsid w:val="006051BB"/>
    <w:rsid w:val="006052CC"/>
    <w:rsid w:val="00606CC4"/>
    <w:rsid w:val="00610262"/>
    <w:rsid w:val="0061362C"/>
    <w:rsid w:val="00614083"/>
    <w:rsid w:val="00614465"/>
    <w:rsid w:val="00616747"/>
    <w:rsid w:val="0062027F"/>
    <w:rsid w:val="0062319F"/>
    <w:rsid w:val="00624634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B00F4"/>
    <w:rsid w:val="006B17D4"/>
    <w:rsid w:val="006B3823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44044"/>
    <w:rsid w:val="00744F6E"/>
    <w:rsid w:val="00752A3E"/>
    <w:rsid w:val="0075592D"/>
    <w:rsid w:val="007732EF"/>
    <w:rsid w:val="0077464A"/>
    <w:rsid w:val="00785F8E"/>
    <w:rsid w:val="007B67FF"/>
    <w:rsid w:val="007D261A"/>
    <w:rsid w:val="007D6042"/>
    <w:rsid w:val="007E2349"/>
    <w:rsid w:val="007F1BCA"/>
    <w:rsid w:val="00803E48"/>
    <w:rsid w:val="00823F51"/>
    <w:rsid w:val="008249A4"/>
    <w:rsid w:val="00827C94"/>
    <w:rsid w:val="00835957"/>
    <w:rsid w:val="0083612E"/>
    <w:rsid w:val="00847D41"/>
    <w:rsid w:val="008526B0"/>
    <w:rsid w:val="00852ACD"/>
    <w:rsid w:val="008571D0"/>
    <w:rsid w:val="00866AC5"/>
    <w:rsid w:val="00867566"/>
    <w:rsid w:val="00872DED"/>
    <w:rsid w:val="008802B9"/>
    <w:rsid w:val="00892D58"/>
    <w:rsid w:val="00896E65"/>
    <w:rsid w:val="008A0ED2"/>
    <w:rsid w:val="008B18AF"/>
    <w:rsid w:val="008B4062"/>
    <w:rsid w:val="008B5D5E"/>
    <w:rsid w:val="008C3E72"/>
    <w:rsid w:val="008D0C3F"/>
    <w:rsid w:val="008D3F6B"/>
    <w:rsid w:val="008E4301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21E3"/>
    <w:rsid w:val="0097524A"/>
    <w:rsid w:val="00982805"/>
    <w:rsid w:val="00982AB7"/>
    <w:rsid w:val="00992E1A"/>
    <w:rsid w:val="0099336A"/>
    <w:rsid w:val="009A4194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15044"/>
    <w:rsid w:val="00A34EFB"/>
    <w:rsid w:val="00A430E7"/>
    <w:rsid w:val="00A52ECC"/>
    <w:rsid w:val="00A559E3"/>
    <w:rsid w:val="00A6411E"/>
    <w:rsid w:val="00A804EC"/>
    <w:rsid w:val="00A832B5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243AB"/>
    <w:rsid w:val="00B2548A"/>
    <w:rsid w:val="00B30AB0"/>
    <w:rsid w:val="00B34D67"/>
    <w:rsid w:val="00B35A2A"/>
    <w:rsid w:val="00B40606"/>
    <w:rsid w:val="00B41CF6"/>
    <w:rsid w:val="00B45F94"/>
    <w:rsid w:val="00B47E27"/>
    <w:rsid w:val="00B528B1"/>
    <w:rsid w:val="00B738BB"/>
    <w:rsid w:val="00B761DD"/>
    <w:rsid w:val="00B802B8"/>
    <w:rsid w:val="00B80CDA"/>
    <w:rsid w:val="00B86E98"/>
    <w:rsid w:val="00B87BA2"/>
    <w:rsid w:val="00B92CE6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0A3B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3B68"/>
    <w:rsid w:val="00C66518"/>
    <w:rsid w:val="00C72C41"/>
    <w:rsid w:val="00C83319"/>
    <w:rsid w:val="00C8435B"/>
    <w:rsid w:val="00C92EDF"/>
    <w:rsid w:val="00CA2520"/>
    <w:rsid w:val="00CA7C63"/>
    <w:rsid w:val="00CC25B6"/>
    <w:rsid w:val="00CC4D63"/>
    <w:rsid w:val="00CD782D"/>
    <w:rsid w:val="00CE20B8"/>
    <w:rsid w:val="00D03FF9"/>
    <w:rsid w:val="00D05C93"/>
    <w:rsid w:val="00D133D5"/>
    <w:rsid w:val="00D25A35"/>
    <w:rsid w:val="00D31413"/>
    <w:rsid w:val="00D416A1"/>
    <w:rsid w:val="00D539CB"/>
    <w:rsid w:val="00D55876"/>
    <w:rsid w:val="00D64961"/>
    <w:rsid w:val="00D920EF"/>
    <w:rsid w:val="00D950E3"/>
    <w:rsid w:val="00D973B1"/>
    <w:rsid w:val="00DB1D76"/>
    <w:rsid w:val="00DB5D25"/>
    <w:rsid w:val="00DC23B9"/>
    <w:rsid w:val="00DD0BE7"/>
    <w:rsid w:val="00DD35E9"/>
    <w:rsid w:val="00DE78DB"/>
    <w:rsid w:val="00DF50FB"/>
    <w:rsid w:val="00DF7CCD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0AAB"/>
    <w:rsid w:val="00EB2753"/>
    <w:rsid w:val="00EB694D"/>
    <w:rsid w:val="00EC4CEF"/>
    <w:rsid w:val="00EC4E40"/>
    <w:rsid w:val="00EC6A86"/>
    <w:rsid w:val="00ED7A6B"/>
    <w:rsid w:val="00EE0711"/>
    <w:rsid w:val="00EE47C9"/>
    <w:rsid w:val="00EE6CDA"/>
    <w:rsid w:val="00EF37DD"/>
    <w:rsid w:val="00F022E1"/>
    <w:rsid w:val="00F10C6B"/>
    <w:rsid w:val="00F15265"/>
    <w:rsid w:val="00F21F0E"/>
    <w:rsid w:val="00F22346"/>
    <w:rsid w:val="00F25FF4"/>
    <w:rsid w:val="00F42DE2"/>
    <w:rsid w:val="00F44B3C"/>
    <w:rsid w:val="00F74764"/>
    <w:rsid w:val="00F845BE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6B0E-B546-4F64-971E-6E9FEABF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581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Завуч</cp:lastModifiedBy>
  <cp:revision>3</cp:revision>
  <cp:lastPrinted>2018-10-06T04:08:00Z</cp:lastPrinted>
  <dcterms:created xsi:type="dcterms:W3CDTF">2018-12-19T06:33:00Z</dcterms:created>
  <dcterms:modified xsi:type="dcterms:W3CDTF">2018-12-19T06:36:00Z</dcterms:modified>
</cp:coreProperties>
</file>